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F72DC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AF72DC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AF72DC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AF72DC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8A4657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4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85EF6" w:rsidRDefault="00D85EF6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bookmarkStart w:id="0" w:name="_GoBack"/>
      <w:bookmarkEnd w:id="0"/>
    </w:p>
    <w:p w:rsidR="008A4657" w:rsidRPr="00D41A25" w:rsidRDefault="008A465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sectPr w:rsidR="008A4657" w:rsidRPr="00D41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AC" w:rsidRDefault="00001FAC" w:rsidP="00231E5F">
      <w:pPr>
        <w:spacing w:after="0" w:line="240" w:lineRule="auto"/>
      </w:pPr>
      <w:r>
        <w:separator/>
      </w:r>
    </w:p>
  </w:endnote>
  <w:endnote w:type="continuationSeparator" w:id="0">
    <w:p w:rsidR="00001FAC" w:rsidRDefault="00001FAC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AC" w:rsidRDefault="00001FAC" w:rsidP="00231E5F">
      <w:pPr>
        <w:spacing w:after="0" w:line="240" w:lineRule="auto"/>
      </w:pPr>
      <w:r>
        <w:separator/>
      </w:r>
    </w:p>
  </w:footnote>
  <w:footnote w:type="continuationSeparator" w:id="0">
    <w:p w:rsidR="00001FAC" w:rsidRDefault="00001FAC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FA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2DF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3A1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77BD"/>
    <w:rsid w:val="0049310A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3D18"/>
    <w:rsid w:val="004D442A"/>
    <w:rsid w:val="004D50C6"/>
    <w:rsid w:val="004D5DE4"/>
    <w:rsid w:val="004D68C0"/>
    <w:rsid w:val="004D69E2"/>
    <w:rsid w:val="004E04BF"/>
    <w:rsid w:val="004E1CF0"/>
    <w:rsid w:val="004E224D"/>
    <w:rsid w:val="004E2BD4"/>
    <w:rsid w:val="004E37D0"/>
    <w:rsid w:val="004E5B3C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920"/>
    <w:rsid w:val="00551DD4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03B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26D1C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4AC3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403F"/>
    <w:rsid w:val="007D499A"/>
    <w:rsid w:val="007D61C0"/>
    <w:rsid w:val="007D6225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657"/>
    <w:rsid w:val="008A4FCE"/>
    <w:rsid w:val="008A632B"/>
    <w:rsid w:val="008A6361"/>
    <w:rsid w:val="008B02DB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3D9E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FED"/>
    <w:rsid w:val="00B70D53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E21"/>
    <w:rsid w:val="00C424EF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11E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6D5A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271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1035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19B"/>
    <w:rsid w:val="00FD5C4D"/>
    <w:rsid w:val="00FD7076"/>
    <w:rsid w:val="00FD7B4E"/>
    <w:rsid w:val="00FD7CB9"/>
    <w:rsid w:val="00FE00A2"/>
    <w:rsid w:val="00FE22B8"/>
    <w:rsid w:val="00FE27AD"/>
    <w:rsid w:val="00FE5729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97ACF-F993-488D-9ACF-EF5B79D4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7A6B-AA48-416C-94A4-FFCCBF3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2</TotalTime>
  <Pages>174</Pages>
  <Words>17580</Words>
  <Characters>100206</Characters>
  <Application>Microsoft Office Word</Application>
  <DocSecurity>0</DocSecurity>
  <Lines>835</Lines>
  <Paragraphs>2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242</cp:revision>
  <dcterms:created xsi:type="dcterms:W3CDTF">2018-11-12T13:22:00Z</dcterms:created>
  <dcterms:modified xsi:type="dcterms:W3CDTF">2019-01-30T12:21:00Z</dcterms:modified>
</cp:coreProperties>
</file>